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E59" w:rsidRDefault="00914BF9" w:rsidP="00392E59">
      <w:pPr>
        <w:jc w:val="center"/>
        <w:rPr>
          <w:rFonts w:ascii="ＭＳ 明朝" w:hAnsi="ＭＳ 明朝"/>
          <w:sz w:val="24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1"/>
        </w:rPr>
        <w:t>事業</w:t>
      </w:r>
      <w:r>
        <w:rPr>
          <w:rFonts w:ascii="ＭＳ 明朝" w:hAnsi="ＭＳ 明朝"/>
          <w:sz w:val="24"/>
          <w:szCs w:val="21"/>
        </w:rPr>
        <w:t>継続力強化</w:t>
      </w:r>
      <w:r w:rsidR="00392E59" w:rsidRPr="00701BAE">
        <w:rPr>
          <w:rFonts w:ascii="ＭＳ 明朝" w:hAnsi="ＭＳ 明朝" w:hint="eastAsia"/>
          <w:sz w:val="24"/>
          <w:szCs w:val="21"/>
        </w:rPr>
        <w:t>支援計画の概要</w:t>
      </w:r>
    </w:p>
    <w:p w:rsidR="007B2A62" w:rsidRPr="007B2A62" w:rsidRDefault="007B2A62" w:rsidP="00392E59">
      <w:pPr>
        <w:jc w:val="center"/>
        <w:rPr>
          <w:rFonts w:ascii="ＭＳ 明朝" w:hAnsi="ＭＳ 明朝"/>
          <w:sz w:val="24"/>
          <w:szCs w:val="21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6946"/>
      </w:tblGrid>
      <w:tr w:rsidR="00392E59" w:rsidRPr="00701BAE" w:rsidTr="00392E59">
        <w:trPr>
          <w:trHeight w:val="1049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914BF9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者名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5C160C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392E59" w:rsidRPr="00701BAE" w:rsidTr="00392E59">
        <w:trPr>
          <w:trHeight w:val="741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5C160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期間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5C160C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392E59" w:rsidRPr="00701BAE" w:rsidTr="00392E59">
        <w:trPr>
          <w:trHeight w:val="2164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5C160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目</w:t>
            </w:r>
            <w:r w:rsidR="00914BF9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914BF9">
              <w:rPr>
                <w:rFonts w:ascii="ＭＳ 明朝" w:hAnsi="ＭＳ 明朝"/>
                <w:sz w:val="24"/>
                <w:szCs w:val="21"/>
              </w:rPr>
              <w:t xml:space="preserve">　</w:t>
            </w:r>
            <w:r w:rsidRPr="00701BAE">
              <w:rPr>
                <w:rFonts w:ascii="ＭＳ 明朝" w:hAnsi="ＭＳ 明朝" w:hint="eastAsia"/>
                <w:sz w:val="24"/>
                <w:szCs w:val="21"/>
              </w:rPr>
              <w:t>標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5C160C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392E59" w:rsidRPr="00701BAE" w:rsidTr="00392E59">
        <w:trPr>
          <w:trHeight w:val="7381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5C160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事業内容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5C160C">
            <w:pPr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392E59" w:rsidRPr="00701BAE" w:rsidTr="00392E59">
        <w:trPr>
          <w:trHeight w:val="1593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5C160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連絡先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5C160C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392E59" w:rsidRPr="00117FBB" w:rsidRDefault="00392E59" w:rsidP="004B06DE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392E59" w:rsidRPr="00117FBB" w:rsidSect="00392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59" w:rsidRDefault="00392E59" w:rsidP="003C0825">
      <w:r>
        <w:separator/>
      </w:r>
    </w:p>
  </w:endnote>
  <w:endnote w:type="continuationSeparator" w:id="0">
    <w:p w:rsidR="00392E59" w:rsidRDefault="00392E5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4" w:rsidRDefault="00AB1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4" w:rsidRDefault="00AB16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4" w:rsidRDefault="00AB1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59" w:rsidRDefault="00392E59" w:rsidP="003C0825">
      <w:r>
        <w:separator/>
      </w:r>
    </w:p>
  </w:footnote>
  <w:footnote w:type="continuationSeparator" w:id="0">
    <w:p w:rsidR="00392E59" w:rsidRDefault="00392E5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4" w:rsidRDefault="00AB16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4" w:rsidRDefault="00AB16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59"/>
    <w:rsid w:val="000E4BEF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92E59"/>
    <w:rsid w:val="003C0825"/>
    <w:rsid w:val="00415E57"/>
    <w:rsid w:val="00423133"/>
    <w:rsid w:val="00482008"/>
    <w:rsid w:val="004B06DE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7B2A62"/>
    <w:rsid w:val="0080263F"/>
    <w:rsid w:val="00823E1A"/>
    <w:rsid w:val="008351E7"/>
    <w:rsid w:val="00914BF9"/>
    <w:rsid w:val="00A10268"/>
    <w:rsid w:val="00AB16A4"/>
    <w:rsid w:val="00AB4FCA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E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5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66A-8574-447D-ABE6-278C628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00:38:00Z</dcterms:created>
  <dcterms:modified xsi:type="dcterms:W3CDTF">2021-04-30T04:44:00Z</dcterms:modified>
</cp:coreProperties>
</file>